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4EBEE332" w:rsidR="00D65C9F" w:rsidRDefault="005235D3" w:rsidP="004538FE">
      <w:pPr>
        <w:pStyle w:val="Nadpis1"/>
      </w:pPr>
      <w:r w:rsidRPr="005235D3">
        <w:t xml:space="preserve">Kontrolní list k </w:t>
      </w:r>
      <w:r w:rsidR="00A06AA2">
        <w:t>produktu</w:t>
      </w:r>
      <w:r w:rsidRPr="005235D3">
        <w:t xml:space="preserve"> projektu OP JAK</w:t>
      </w:r>
    </w:p>
    <w:p w14:paraId="2261287D" w14:textId="6020C891" w:rsidR="00873AA5" w:rsidRPr="00873AA5" w:rsidRDefault="00873AA5" w:rsidP="00873AA5">
      <w:pPr>
        <w:rPr>
          <w:b/>
          <w:caps/>
          <w:color w:val="173271"/>
        </w:rPr>
      </w:pPr>
      <w:r w:rsidRPr="00873AA5">
        <w:rPr>
          <w:b/>
          <w:caps/>
          <w:color w:val="173271"/>
        </w:rPr>
        <w:t>Výzva 02_23_019 – Podpora pregraduální přípravy budoucích učitelů a učitelek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5235D3" w:rsidRPr="005235D3" w14:paraId="360A8474" w14:textId="77777777" w:rsidTr="005235D3">
        <w:tc>
          <w:tcPr>
            <w:tcW w:w="3544" w:type="dxa"/>
          </w:tcPr>
          <w:p w14:paraId="3271AD0C" w14:textId="0F943AF0" w:rsidR="005235D3" w:rsidRPr="005235D3" w:rsidRDefault="005235D3" w:rsidP="00B100EB">
            <w:pPr>
              <w:pStyle w:val="Nadpis4"/>
              <w:jc w:val="left"/>
              <w:rPr>
                <w:b/>
                <w:bCs/>
              </w:rPr>
            </w:pPr>
            <w:r w:rsidRPr="005235D3">
              <w:rPr>
                <w:b/>
                <w:bCs/>
              </w:rPr>
              <w:t>Registrační číslo projektu</w:t>
            </w:r>
            <w:r w:rsidR="002F5672"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4E0878AE" w14:textId="77777777" w:rsidR="005235D3" w:rsidRPr="005235D3" w:rsidRDefault="005235D3" w:rsidP="00B100EB">
            <w:pPr>
              <w:jc w:val="left"/>
              <w:rPr>
                <w:b/>
              </w:rPr>
            </w:pPr>
          </w:p>
        </w:tc>
      </w:tr>
      <w:tr w:rsidR="005235D3" w:rsidRPr="005235D3" w14:paraId="47A87B3B" w14:textId="77777777" w:rsidTr="005235D3">
        <w:tc>
          <w:tcPr>
            <w:tcW w:w="3544" w:type="dxa"/>
          </w:tcPr>
          <w:p w14:paraId="4C88166E" w14:textId="44A5D40A" w:rsidR="005235D3" w:rsidRPr="005235D3" w:rsidRDefault="005235D3" w:rsidP="00B100EB">
            <w:pPr>
              <w:pStyle w:val="Nadpis4"/>
              <w:jc w:val="left"/>
              <w:rPr>
                <w:b/>
                <w:bCs/>
              </w:rPr>
            </w:pPr>
            <w:r w:rsidRPr="005235D3">
              <w:rPr>
                <w:b/>
                <w:bCs/>
              </w:rPr>
              <w:t>Název projektu</w:t>
            </w:r>
            <w:r w:rsidR="002F5672"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1BD14DF5" w14:textId="77777777" w:rsidR="005235D3" w:rsidRPr="005235D3" w:rsidRDefault="005235D3" w:rsidP="00B100EB">
            <w:pPr>
              <w:jc w:val="left"/>
              <w:rPr>
                <w:b/>
              </w:rPr>
            </w:pPr>
          </w:p>
        </w:tc>
      </w:tr>
      <w:tr w:rsidR="008E54C8" w:rsidRPr="005235D3" w14:paraId="18BEA1EE" w14:textId="77777777" w:rsidTr="005235D3">
        <w:tc>
          <w:tcPr>
            <w:tcW w:w="3544" w:type="dxa"/>
          </w:tcPr>
          <w:p w14:paraId="15F8E276" w14:textId="28C46F15" w:rsidR="008E54C8" w:rsidRPr="005235D3" w:rsidRDefault="008E54C8" w:rsidP="00B100EB">
            <w:pPr>
              <w:pStyle w:val="Nadpis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íjemce</w:t>
            </w:r>
            <w:r w:rsidR="002F5672"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081495AC" w14:textId="77777777" w:rsidR="008E54C8" w:rsidRPr="005235D3" w:rsidRDefault="008E54C8" w:rsidP="00B100EB">
            <w:pPr>
              <w:jc w:val="left"/>
              <w:rPr>
                <w:b/>
              </w:rPr>
            </w:pPr>
          </w:p>
        </w:tc>
      </w:tr>
      <w:tr w:rsidR="005235D3" w:rsidRPr="005235D3" w14:paraId="220F9548" w14:textId="77777777" w:rsidTr="005235D3">
        <w:tc>
          <w:tcPr>
            <w:tcW w:w="3544" w:type="dxa"/>
          </w:tcPr>
          <w:p w14:paraId="258C6E5C" w14:textId="7D7422DB" w:rsidR="005235D3" w:rsidRPr="005235D3" w:rsidRDefault="005235D3" w:rsidP="00B100EB">
            <w:pPr>
              <w:pStyle w:val="Nadpis4"/>
              <w:jc w:val="left"/>
            </w:pPr>
            <w:r w:rsidRPr="005235D3">
              <w:rPr>
                <w:b/>
                <w:bCs/>
              </w:rPr>
              <w:t xml:space="preserve">Název </w:t>
            </w:r>
            <w:r w:rsidR="00A06AA2">
              <w:rPr>
                <w:b/>
                <w:bCs/>
              </w:rPr>
              <w:t>produktu</w:t>
            </w:r>
            <w:r w:rsidR="00A06AA2" w:rsidRPr="005235D3">
              <w:rPr>
                <w:b/>
                <w:bCs/>
              </w:rPr>
              <w:t xml:space="preserve"> </w:t>
            </w:r>
            <w:r w:rsidRPr="005235D3">
              <w:rPr>
                <w:b/>
                <w:bCs/>
              </w:rPr>
              <w:t>a příp. jeho částí</w:t>
            </w:r>
            <w:r w:rsidRPr="005235D3">
              <w:t xml:space="preserve"> </w:t>
            </w:r>
            <w:r w:rsidRPr="005235D3">
              <w:rPr>
                <w:i/>
                <w:iCs/>
                <w:sz w:val="20"/>
                <w:szCs w:val="20"/>
              </w:rPr>
              <w:t xml:space="preserve">(pokud se jedná o soubor tvořící 1 </w:t>
            </w:r>
            <w:r w:rsidR="00175EDD">
              <w:rPr>
                <w:i/>
                <w:iCs/>
                <w:sz w:val="20"/>
                <w:szCs w:val="20"/>
              </w:rPr>
              <w:t>produkt</w:t>
            </w:r>
            <w:r w:rsidRPr="005235D3">
              <w:rPr>
                <w:i/>
                <w:iCs/>
                <w:sz w:val="20"/>
                <w:szCs w:val="20"/>
              </w:rPr>
              <w:t>)</w:t>
            </w:r>
            <w:r w:rsidR="002F5672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177296CB" w14:textId="77777777" w:rsidR="005235D3" w:rsidRPr="005235D3" w:rsidRDefault="005235D3" w:rsidP="00B100EB">
            <w:pPr>
              <w:jc w:val="left"/>
              <w:rPr>
                <w:b/>
              </w:rPr>
            </w:pPr>
          </w:p>
        </w:tc>
      </w:tr>
      <w:tr w:rsidR="005235D3" w:rsidRPr="005235D3" w14:paraId="17B1A039" w14:textId="77777777" w:rsidTr="005235D3">
        <w:tc>
          <w:tcPr>
            <w:tcW w:w="3544" w:type="dxa"/>
          </w:tcPr>
          <w:p w14:paraId="4ADEB316" w14:textId="2837847B" w:rsidR="005235D3" w:rsidRPr="005235D3" w:rsidRDefault="005235D3" w:rsidP="00B100EB">
            <w:pPr>
              <w:pStyle w:val="Nadpis4"/>
              <w:jc w:val="left"/>
              <w:rPr>
                <w:b/>
                <w:bCs/>
              </w:rPr>
            </w:pPr>
            <w:r w:rsidRPr="005235D3">
              <w:rPr>
                <w:b/>
                <w:bCs/>
              </w:rPr>
              <w:t>Vazba na indikátor</w:t>
            </w:r>
            <w:r w:rsidR="002F5672">
              <w:rPr>
                <w:b/>
                <w:bCs/>
              </w:rPr>
              <w:t xml:space="preserve"> </w:t>
            </w:r>
            <w:r w:rsidR="00436FD7" w:rsidRPr="008E54C8">
              <w:rPr>
                <w:i/>
                <w:iCs/>
                <w:sz w:val="20"/>
                <w:szCs w:val="20"/>
              </w:rPr>
              <w:t>(uveďte kód NČI)</w:t>
            </w:r>
            <w:r w:rsidR="00436FD7" w:rsidRPr="008E54C8">
              <w:rPr>
                <w:rStyle w:val="Znakapoznpodarou"/>
                <w:i/>
                <w:iCs/>
                <w:sz w:val="20"/>
                <w:szCs w:val="20"/>
              </w:rPr>
              <w:footnoteReference w:id="2"/>
            </w:r>
            <w:r w:rsidR="002F5672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5C893B37" w14:textId="77777777" w:rsidR="005235D3" w:rsidRPr="005235D3" w:rsidRDefault="005235D3" w:rsidP="00B100EB">
            <w:pPr>
              <w:jc w:val="left"/>
              <w:rPr>
                <w:b/>
              </w:rPr>
            </w:pPr>
          </w:p>
        </w:tc>
      </w:tr>
      <w:tr w:rsidR="005235D3" w:rsidRPr="005235D3" w14:paraId="531D2270" w14:textId="77777777" w:rsidTr="005235D3">
        <w:tc>
          <w:tcPr>
            <w:tcW w:w="3544" w:type="dxa"/>
          </w:tcPr>
          <w:p w14:paraId="145C6C1F" w14:textId="645CA027" w:rsidR="005235D3" w:rsidRPr="005235D3" w:rsidRDefault="005235D3" w:rsidP="00B100EB">
            <w:pPr>
              <w:pStyle w:val="Nadpis4"/>
              <w:jc w:val="left"/>
              <w:rPr>
                <w:b/>
                <w:bCs/>
              </w:rPr>
            </w:pPr>
            <w:r w:rsidRPr="005235D3">
              <w:rPr>
                <w:b/>
                <w:bCs/>
              </w:rPr>
              <w:t>Číslo</w:t>
            </w:r>
            <w:r w:rsidR="00750C16">
              <w:rPr>
                <w:b/>
                <w:bCs/>
              </w:rPr>
              <w:t xml:space="preserve"> </w:t>
            </w:r>
            <w:proofErr w:type="spellStart"/>
            <w:r w:rsidRPr="005235D3">
              <w:rPr>
                <w:b/>
                <w:bCs/>
              </w:rPr>
              <w:t>ZoR</w:t>
            </w:r>
            <w:proofErr w:type="spellEnd"/>
            <w:r w:rsidRPr="005235D3">
              <w:rPr>
                <w:b/>
                <w:bCs/>
              </w:rPr>
              <w:t xml:space="preserve">, ve které byl </w:t>
            </w:r>
            <w:r w:rsidR="00A06AA2">
              <w:rPr>
                <w:b/>
                <w:bCs/>
              </w:rPr>
              <w:t>produkt</w:t>
            </w:r>
            <w:r w:rsidR="00A06AA2" w:rsidRPr="005235D3">
              <w:rPr>
                <w:b/>
                <w:bCs/>
              </w:rPr>
              <w:t xml:space="preserve"> </w:t>
            </w:r>
            <w:r w:rsidRPr="005235D3">
              <w:rPr>
                <w:b/>
                <w:bCs/>
              </w:rPr>
              <w:t>předložen</w:t>
            </w:r>
            <w:r w:rsidR="002F5672"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38ACAAB1" w14:textId="77777777" w:rsidR="005235D3" w:rsidRPr="005235D3" w:rsidRDefault="005235D3" w:rsidP="00B100EB">
            <w:pPr>
              <w:jc w:val="left"/>
              <w:rPr>
                <w:b/>
              </w:rPr>
            </w:pPr>
          </w:p>
        </w:tc>
      </w:tr>
    </w:tbl>
    <w:p w14:paraId="0B50CB9D" w14:textId="77777777" w:rsidR="00873AA5" w:rsidRDefault="00873AA5">
      <w:pPr>
        <w:tabs>
          <w:tab w:val="clear" w:pos="5790"/>
        </w:tabs>
        <w:spacing w:before="0" w:after="160" w:line="259" w:lineRule="auto"/>
        <w:jc w:val="left"/>
        <w:rPr>
          <w:b/>
          <w:bCs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914"/>
        <w:gridCol w:w="2062"/>
      </w:tblGrid>
      <w:tr w:rsidR="005235D3" w:rsidRPr="005235D3" w14:paraId="09D97748" w14:textId="77777777" w:rsidTr="00873AA5">
        <w:trPr>
          <w:trHeight w:val="662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83E3" w14:textId="380D91DA" w:rsidR="005235D3" w:rsidRPr="00873AA5" w:rsidRDefault="00873AA5" w:rsidP="00873AA5">
            <w:pPr>
              <w:jc w:val="center"/>
              <w:rPr>
                <w:b/>
                <w:caps/>
              </w:rPr>
            </w:pPr>
            <w:r w:rsidRPr="00873AA5">
              <w:rPr>
                <w:b/>
                <w:caps/>
                <w:color w:val="002060"/>
              </w:rPr>
              <w:t>evaluační otázky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7C0D" w14:textId="01F34250" w:rsidR="005235D3" w:rsidRPr="005235D3" w:rsidRDefault="005235D3" w:rsidP="005235D3">
            <w:pPr>
              <w:jc w:val="center"/>
              <w:rPr>
                <w:b/>
                <w:color w:val="002060"/>
              </w:rPr>
            </w:pPr>
            <w:r w:rsidRPr="005235D3">
              <w:rPr>
                <w:b/>
                <w:color w:val="002060"/>
              </w:rPr>
              <w:t>ANO/NE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AB75F" w14:textId="70A20E97" w:rsidR="005235D3" w:rsidRPr="005235D3" w:rsidRDefault="005235D3" w:rsidP="005235D3">
            <w:pPr>
              <w:jc w:val="center"/>
              <w:rPr>
                <w:b/>
                <w:color w:val="002060"/>
              </w:rPr>
            </w:pPr>
            <w:r w:rsidRPr="005235D3">
              <w:rPr>
                <w:b/>
                <w:color w:val="002060"/>
              </w:rPr>
              <w:t>Komentář ke stanovisku</w:t>
            </w:r>
            <w:r w:rsidR="00F829AE" w:rsidRPr="00AF5FE1">
              <w:rPr>
                <w:rStyle w:val="Znakapoznpodarou"/>
                <w:b/>
              </w:rPr>
              <w:footnoteReference w:id="3"/>
            </w:r>
          </w:p>
        </w:tc>
      </w:tr>
      <w:tr w:rsidR="005235D3" w:rsidRPr="005235D3" w14:paraId="454ADE61" w14:textId="77777777" w:rsidTr="00873AA5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85F" w14:textId="77777777" w:rsidR="005235D3" w:rsidRPr="005235D3" w:rsidRDefault="005235D3" w:rsidP="005235D3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2C95" w14:textId="77777777" w:rsidR="005235D3" w:rsidRPr="005235D3" w:rsidRDefault="005235D3" w:rsidP="00B100EB">
            <w:pPr>
              <w:jc w:val="left"/>
              <w:rPr>
                <w:color w:val="002060"/>
              </w:rPr>
            </w:pPr>
            <w:r w:rsidRPr="005235D3">
              <w:rPr>
                <w:b/>
                <w:color w:val="002060"/>
                <w:u w:val="single"/>
              </w:rPr>
              <w:t>Originalita a licence</w:t>
            </w:r>
          </w:p>
          <w:p w14:paraId="0A6C5BE0" w14:textId="5C196339" w:rsidR="005235D3" w:rsidRPr="00250CB5" w:rsidRDefault="005235D3" w:rsidP="00B100EB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t>Platí následující tvrzení: „</w:t>
            </w:r>
            <w:r w:rsidR="00A06AA2">
              <w:rPr>
                <w:b/>
                <w:sz w:val="20"/>
                <w:szCs w:val="20"/>
              </w:rPr>
              <w:t>produkt</w:t>
            </w:r>
            <w:r w:rsidR="00A06AA2" w:rsidRPr="00250CB5">
              <w:rPr>
                <w:b/>
                <w:sz w:val="20"/>
                <w:szCs w:val="20"/>
              </w:rPr>
              <w:t xml:space="preserve"> </w:t>
            </w:r>
            <w:r w:rsidRPr="00250CB5">
              <w:rPr>
                <w:b/>
                <w:sz w:val="20"/>
                <w:szCs w:val="20"/>
              </w:rPr>
              <w:t>není plagiátem“?</w:t>
            </w:r>
            <w:r w:rsidR="008A7B2E">
              <w:rPr>
                <w:b/>
                <w:sz w:val="20"/>
                <w:szCs w:val="20"/>
              </w:rPr>
              <w:t xml:space="preserve"> </w:t>
            </w:r>
            <w:r w:rsidR="008A7B2E" w:rsidRPr="00AF5FE1">
              <w:rPr>
                <w:bCs/>
                <w:sz w:val="20"/>
                <w:szCs w:val="20"/>
              </w:rPr>
              <w:t>Jsou</w:t>
            </w:r>
            <w:r w:rsidR="008A7B2E">
              <w:rPr>
                <w:b/>
                <w:sz w:val="20"/>
                <w:szCs w:val="20"/>
              </w:rPr>
              <w:t xml:space="preserve"> </w:t>
            </w:r>
            <w:r w:rsidR="008A7B2E">
              <w:rPr>
                <w:rStyle w:val="cf01"/>
              </w:rPr>
              <w:t>všechny nepůvodní části řádně citovány?</w:t>
            </w:r>
            <w:r w:rsidRPr="00250CB5">
              <w:rPr>
                <w:sz w:val="20"/>
                <w:szCs w:val="20"/>
              </w:rPr>
              <w:t xml:space="preserve"> Je připojena licence CC dle </w:t>
            </w:r>
            <w:proofErr w:type="spellStart"/>
            <w:r w:rsidRPr="00250CB5">
              <w:rPr>
                <w:sz w:val="20"/>
                <w:szCs w:val="20"/>
              </w:rPr>
              <w:t>PpŽP</w:t>
            </w:r>
            <w:proofErr w:type="spellEnd"/>
            <w:r w:rsidRPr="00250CB5">
              <w:rPr>
                <w:sz w:val="20"/>
                <w:szCs w:val="20"/>
              </w:rPr>
              <w:t xml:space="preserve"> – obecná část?</w:t>
            </w:r>
          </w:p>
        </w:tc>
        <w:sdt>
          <w:sdtPr>
            <w:id w:val="1193576166"/>
            <w:placeholder>
              <w:docPart w:val="60521E5F4B4843C884CC2858130D38C1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A0D4AB5" w14:textId="09E706BB" w:rsidR="005235D3" w:rsidRPr="005235D3" w:rsidRDefault="005235D3" w:rsidP="00B100EB">
                <w:pPr>
                  <w:jc w:val="left"/>
                </w:pPr>
                <w:r w:rsidRPr="00AF5FE1">
                  <w:rPr>
                    <w:rStyle w:val="Zstupntext"/>
                    <w:color w:val="auto"/>
                  </w:rPr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7F3A5" w14:textId="77777777" w:rsidR="005235D3" w:rsidRPr="005235D3" w:rsidRDefault="005235D3" w:rsidP="005235D3"/>
        </w:tc>
      </w:tr>
      <w:tr w:rsidR="005235D3" w:rsidRPr="005235D3" w14:paraId="28173019" w14:textId="77777777" w:rsidTr="00873AA5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632" w14:textId="77777777" w:rsidR="005235D3" w:rsidRPr="005235D3" w:rsidRDefault="005235D3" w:rsidP="005235D3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EB687" w14:textId="1473958A" w:rsidR="005235D3" w:rsidRPr="005235D3" w:rsidRDefault="005235D3" w:rsidP="00B100EB">
            <w:pPr>
              <w:jc w:val="left"/>
              <w:rPr>
                <w:b/>
                <w:color w:val="002060"/>
                <w:u w:val="single"/>
              </w:rPr>
            </w:pPr>
            <w:r w:rsidRPr="005235D3">
              <w:rPr>
                <w:b/>
                <w:color w:val="002060"/>
                <w:u w:val="single"/>
              </w:rPr>
              <w:t>Soulad s cíli projektu</w:t>
            </w:r>
            <w:r w:rsidR="00A06AA2">
              <w:rPr>
                <w:b/>
                <w:color w:val="002060"/>
                <w:u w:val="single"/>
              </w:rPr>
              <w:t xml:space="preserve"> </w:t>
            </w:r>
            <w:r w:rsidRPr="005235D3">
              <w:rPr>
                <w:b/>
                <w:color w:val="002060"/>
                <w:u w:val="single"/>
              </w:rPr>
              <w:t>/</w:t>
            </w:r>
            <w:r w:rsidR="00A06AA2">
              <w:rPr>
                <w:b/>
                <w:color w:val="002060"/>
                <w:u w:val="single"/>
              </w:rPr>
              <w:t xml:space="preserve"> </w:t>
            </w:r>
            <w:r w:rsidRPr="005235D3">
              <w:rPr>
                <w:b/>
                <w:color w:val="002060"/>
                <w:u w:val="single"/>
              </w:rPr>
              <w:t xml:space="preserve">žádostí o podporu </w:t>
            </w:r>
          </w:p>
          <w:p w14:paraId="6AFD3521" w14:textId="09738054" w:rsidR="005235D3" w:rsidRPr="00250CB5" w:rsidRDefault="005235D3" w:rsidP="00B100EB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t xml:space="preserve">Odpovídá posuzovaný </w:t>
            </w:r>
            <w:r w:rsidR="00A06AA2">
              <w:rPr>
                <w:sz w:val="20"/>
                <w:szCs w:val="20"/>
              </w:rPr>
              <w:t>produkt</w:t>
            </w:r>
            <w:r w:rsidR="00A06AA2"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b/>
                <w:sz w:val="20"/>
                <w:szCs w:val="20"/>
              </w:rPr>
              <w:t>věcnému zaměření projektu</w:t>
            </w:r>
            <w:r w:rsidRPr="00250CB5">
              <w:rPr>
                <w:sz w:val="20"/>
                <w:szCs w:val="20"/>
              </w:rPr>
              <w:t xml:space="preserve">, </w:t>
            </w:r>
            <w:r w:rsidRPr="00250CB5">
              <w:rPr>
                <w:b/>
                <w:sz w:val="20"/>
                <w:szCs w:val="20"/>
              </w:rPr>
              <w:t>cílům projektu</w:t>
            </w:r>
            <w:r w:rsidRPr="00250CB5">
              <w:rPr>
                <w:sz w:val="20"/>
                <w:szCs w:val="20"/>
              </w:rPr>
              <w:t xml:space="preserve"> a </w:t>
            </w:r>
            <w:r w:rsidR="00C63705">
              <w:rPr>
                <w:b/>
                <w:sz w:val="20"/>
                <w:szCs w:val="20"/>
              </w:rPr>
              <w:t>typu</w:t>
            </w:r>
            <w:r w:rsidR="00C63705" w:rsidRPr="00250CB5">
              <w:rPr>
                <w:b/>
                <w:sz w:val="20"/>
                <w:szCs w:val="20"/>
              </w:rPr>
              <w:t xml:space="preserve"> </w:t>
            </w:r>
            <w:r w:rsidR="00A06AA2">
              <w:rPr>
                <w:b/>
                <w:sz w:val="20"/>
                <w:szCs w:val="20"/>
              </w:rPr>
              <w:t>produktu</w:t>
            </w:r>
            <w:r w:rsidR="00A06AA2"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sz w:val="20"/>
                <w:szCs w:val="20"/>
              </w:rPr>
              <w:t>v</w:t>
            </w:r>
            <w:r w:rsidR="0089164F">
              <w:rPr>
                <w:sz w:val="20"/>
                <w:szCs w:val="20"/>
              </w:rPr>
              <w:t> Základních parametrech projektu (ZPP)</w:t>
            </w:r>
            <w:r w:rsidR="00A06AA2">
              <w:rPr>
                <w:sz w:val="20"/>
                <w:szCs w:val="20"/>
              </w:rPr>
              <w:t xml:space="preserve"> </w:t>
            </w:r>
            <w:r w:rsidRPr="00250CB5">
              <w:rPr>
                <w:sz w:val="20"/>
                <w:szCs w:val="20"/>
              </w:rPr>
              <w:t xml:space="preserve">a požadavkům kladeným na </w:t>
            </w:r>
            <w:r w:rsidR="00A06AA2">
              <w:rPr>
                <w:sz w:val="20"/>
                <w:szCs w:val="20"/>
              </w:rPr>
              <w:t>produkt</w:t>
            </w:r>
            <w:r w:rsidR="00A06AA2"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sz w:val="20"/>
                <w:szCs w:val="20"/>
              </w:rPr>
              <w:t>v </w:t>
            </w:r>
            <w:proofErr w:type="spellStart"/>
            <w:r w:rsidRPr="00250CB5">
              <w:rPr>
                <w:sz w:val="20"/>
                <w:szCs w:val="20"/>
              </w:rPr>
              <w:t>PpŽP</w:t>
            </w:r>
            <w:proofErr w:type="spellEnd"/>
            <w:r w:rsidRPr="00250CB5">
              <w:rPr>
                <w:sz w:val="20"/>
                <w:szCs w:val="20"/>
              </w:rPr>
              <w:t xml:space="preserve"> – specifická část</w:t>
            </w:r>
            <w:r w:rsidR="00A06AA2">
              <w:rPr>
                <w:sz w:val="20"/>
                <w:szCs w:val="20"/>
              </w:rPr>
              <w:t xml:space="preserve"> </w:t>
            </w:r>
            <w:r w:rsidRPr="00250CB5">
              <w:rPr>
                <w:sz w:val="20"/>
                <w:szCs w:val="20"/>
              </w:rPr>
              <w:t>a v navazující dokumentaci k výzvě?</w:t>
            </w:r>
          </w:p>
        </w:tc>
        <w:sdt>
          <w:sdtPr>
            <w:id w:val="-832066757"/>
            <w:placeholder>
              <w:docPart w:val="60521E5F4B4843C884CC2858130D38C1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9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EEC15E6" w14:textId="77777777" w:rsidR="005235D3" w:rsidRPr="005235D3" w:rsidRDefault="005235D3" w:rsidP="00B100EB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10C30B" w14:textId="77777777" w:rsidR="005235D3" w:rsidRPr="005235D3" w:rsidRDefault="005235D3" w:rsidP="005235D3"/>
        </w:tc>
      </w:tr>
      <w:tr w:rsidR="005235D3" w:rsidRPr="005235D3" w14:paraId="20EE534B" w14:textId="77777777" w:rsidTr="00873AA5">
        <w:trPr>
          <w:trHeight w:val="6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447" w14:textId="77777777" w:rsidR="005235D3" w:rsidRPr="005235D3" w:rsidRDefault="005235D3" w:rsidP="005235D3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9DF6D" w14:textId="77777777" w:rsidR="005235D3" w:rsidRPr="005235D3" w:rsidRDefault="005235D3" w:rsidP="00B100EB">
            <w:pPr>
              <w:jc w:val="left"/>
              <w:rPr>
                <w:b/>
                <w:color w:val="002060"/>
                <w:u w:val="single"/>
              </w:rPr>
            </w:pPr>
            <w:r w:rsidRPr="005235D3">
              <w:rPr>
                <w:b/>
                <w:color w:val="002060"/>
                <w:u w:val="single"/>
              </w:rPr>
              <w:t>Potřebnost a využitelnost</w:t>
            </w:r>
          </w:p>
          <w:p w14:paraId="4BBD24F3" w14:textId="54B4A444" w:rsidR="005235D3" w:rsidRPr="00250CB5" w:rsidRDefault="005235D3" w:rsidP="00B100EB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t xml:space="preserve">Odpovídá </w:t>
            </w:r>
            <w:r w:rsidR="00A06AA2">
              <w:rPr>
                <w:sz w:val="20"/>
                <w:szCs w:val="20"/>
              </w:rPr>
              <w:t>produkt</w:t>
            </w:r>
            <w:r w:rsidR="00A06AA2"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b/>
                <w:sz w:val="20"/>
                <w:szCs w:val="20"/>
              </w:rPr>
              <w:t>potřebám cílové skupiny</w:t>
            </w:r>
            <w:r w:rsidRPr="00250CB5">
              <w:rPr>
                <w:sz w:val="20"/>
                <w:szCs w:val="20"/>
              </w:rPr>
              <w:t xml:space="preserve"> a je </w:t>
            </w:r>
            <w:r w:rsidRPr="00250CB5">
              <w:rPr>
                <w:b/>
                <w:sz w:val="20"/>
                <w:szCs w:val="20"/>
              </w:rPr>
              <w:t>využitelný</w:t>
            </w:r>
            <w:r w:rsidRPr="00250CB5">
              <w:rPr>
                <w:sz w:val="20"/>
                <w:szCs w:val="20"/>
              </w:rPr>
              <w:t xml:space="preserve"> pro danou cílovou skupinu?</w:t>
            </w:r>
          </w:p>
        </w:tc>
        <w:sdt>
          <w:sdtPr>
            <w:id w:val="-2095465689"/>
            <w:placeholder>
              <w:docPart w:val="7F4D55261BAB4528904237DC10181EFC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23F5BA4" w14:textId="77777777" w:rsidR="005235D3" w:rsidRPr="005235D3" w:rsidRDefault="005235D3" w:rsidP="00B100EB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AB627E" w14:textId="77777777" w:rsidR="005235D3" w:rsidRPr="005235D3" w:rsidRDefault="005235D3" w:rsidP="005235D3"/>
        </w:tc>
      </w:tr>
      <w:tr w:rsidR="005235D3" w:rsidRPr="005235D3" w14:paraId="3E4F5032" w14:textId="77777777" w:rsidTr="00873AA5">
        <w:trPr>
          <w:trHeight w:val="6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1DB7" w14:textId="77777777" w:rsidR="005235D3" w:rsidRPr="005235D3" w:rsidRDefault="005235D3" w:rsidP="005235D3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6DB89" w14:textId="77777777" w:rsidR="005235D3" w:rsidRPr="005235D3" w:rsidRDefault="005235D3" w:rsidP="00B100EB">
            <w:pPr>
              <w:jc w:val="left"/>
              <w:rPr>
                <w:b/>
                <w:color w:val="002060"/>
                <w:u w:val="single"/>
              </w:rPr>
            </w:pPr>
            <w:r w:rsidRPr="005235D3">
              <w:rPr>
                <w:b/>
                <w:color w:val="002060"/>
                <w:u w:val="single"/>
              </w:rPr>
              <w:t>Věcná správnost</w:t>
            </w:r>
          </w:p>
          <w:p w14:paraId="33E0D988" w14:textId="7BC91601" w:rsidR="005235D3" w:rsidRPr="00250CB5" w:rsidRDefault="005235D3" w:rsidP="00B100EB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250CB5">
              <w:rPr>
                <w:sz w:val="20"/>
                <w:szCs w:val="20"/>
              </w:rPr>
              <w:t xml:space="preserve">Je </w:t>
            </w:r>
            <w:r w:rsidR="00A06AA2">
              <w:rPr>
                <w:sz w:val="20"/>
                <w:szCs w:val="20"/>
              </w:rPr>
              <w:t>produkt</w:t>
            </w:r>
            <w:r w:rsidR="00A06AA2"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b/>
                <w:bCs/>
                <w:sz w:val="20"/>
                <w:szCs w:val="20"/>
              </w:rPr>
              <w:t>věcně (odborně) správný</w:t>
            </w:r>
            <w:r w:rsidRPr="00250CB5">
              <w:rPr>
                <w:sz w:val="20"/>
                <w:szCs w:val="20"/>
              </w:rPr>
              <w:t>? Je použita správná a</w:t>
            </w:r>
            <w:r w:rsidR="00E23222" w:rsidRPr="00250CB5">
              <w:rPr>
                <w:sz w:val="20"/>
                <w:szCs w:val="20"/>
              </w:rPr>
              <w:t> </w:t>
            </w:r>
            <w:r w:rsidRPr="00250CB5">
              <w:rPr>
                <w:sz w:val="20"/>
                <w:szCs w:val="20"/>
              </w:rPr>
              <w:t>aktuálně používaná terminologie?</w:t>
            </w:r>
          </w:p>
        </w:tc>
        <w:sdt>
          <w:sdtPr>
            <w:id w:val="1174379037"/>
            <w:placeholder>
              <w:docPart w:val="E83D1519B9E9460EB74BFDD80D10F149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4060A2D" w14:textId="77777777" w:rsidR="005235D3" w:rsidRPr="005235D3" w:rsidRDefault="005235D3" w:rsidP="00B100EB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C13D0A" w14:textId="77777777" w:rsidR="005235D3" w:rsidRPr="005235D3" w:rsidRDefault="005235D3" w:rsidP="005235D3"/>
        </w:tc>
      </w:tr>
      <w:tr w:rsidR="005235D3" w:rsidRPr="005235D3" w14:paraId="75126E6B" w14:textId="77777777" w:rsidTr="00873AA5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469" w14:textId="77777777" w:rsidR="005235D3" w:rsidRPr="005235D3" w:rsidRDefault="005235D3" w:rsidP="005235D3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C63F" w14:textId="44A99885" w:rsidR="005235D3" w:rsidRPr="005235D3" w:rsidRDefault="005235D3" w:rsidP="00B100EB">
            <w:pPr>
              <w:jc w:val="left"/>
              <w:rPr>
                <w:color w:val="002060"/>
              </w:rPr>
            </w:pPr>
            <w:r w:rsidRPr="005235D3">
              <w:rPr>
                <w:b/>
                <w:color w:val="002060"/>
                <w:u w:val="single"/>
              </w:rPr>
              <w:t xml:space="preserve">Kvalita, </w:t>
            </w:r>
            <w:r w:rsidRPr="00E23222">
              <w:rPr>
                <w:b/>
                <w:color w:val="002060"/>
                <w:u w:val="single"/>
              </w:rPr>
              <w:t xml:space="preserve">rozsah a typ </w:t>
            </w:r>
            <w:r w:rsidR="00A06AA2">
              <w:rPr>
                <w:b/>
                <w:color w:val="002060"/>
                <w:u w:val="single"/>
              </w:rPr>
              <w:t>produktu</w:t>
            </w:r>
          </w:p>
          <w:p w14:paraId="3C5E17E8" w14:textId="6E7A93DB" w:rsidR="005235D3" w:rsidRPr="00250CB5" w:rsidRDefault="005235D3" w:rsidP="00B100EB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lastRenderedPageBreak/>
              <w:t xml:space="preserve">Odpovídá </w:t>
            </w:r>
            <w:r w:rsidRPr="00250CB5">
              <w:rPr>
                <w:b/>
                <w:bCs/>
                <w:sz w:val="20"/>
                <w:szCs w:val="20"/>
              </w:rPr>
              <w:t xml:space="preserve">kvalita, rozsah a typ </w:t>
            </w:r>
            <w:r w:rsidR="00A06AA2">
              <w:rPr>
                <w:b/>
                <w:bCs/>
                <w:sz w:val="20"/>
                <w:szCs w:val="20"/>
              </w:rPr>
              <w:t>produktu</w:t>
            </w:r>
            <w:r w:rsidR="00A06AA2"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sz w:val="20"/>
                <w:szCs w:val="20"/>
              </w:rPr>
              <w:t xml:space="preserve">požadavkům kladeným na </w:t>
            </w:r>
            <w:r w:rsidR="00A06AA2">
              <w:rPr>
                <w:sz w:val="20"/>
                <w:szCs w:val="20"/>
              </w:rPr>
              <w:t>pro</w:t>
            </w:r>
            <w:r w:rsidR="00175EDD">
              <w:rPr>
                <w:sz w:val="20"/>
                <w:szCs w:val="20"/>
              </w:rPr>
              <w:t>d</w:t>
            </w:r>
            <w:r w:rsidR="00A06AA2">
              <w:rPr>
                <w:sz w:val="20"/>
                <w:szCs w:val="20"/>
              </w:rPr>
              <w:t>ukt</w:t>
            </w:r>
            <w:r w:rsidR="00A06AA2"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sz w:val="20"/>
                <w:szCs w:val="20"/>
              </w:rPr>
              <w:t>v </w:t>
            </w:r>
            <w:proofErr w:type="spellStart"/>
            <w:r w:rsidRPr="00250CB5">
              <w:rPr>
                <w:sz w:val="20"/>
                <w:szCs w:val="20"/>
              </w:rPr>
              <w:t>PpŽP</w:t>
            </w:r>
            <w:proofErr w:type="spellEnd"/>
            <w:r w:rsidRPr="00250CB5">
              <w:rPr>
                <w:sz w:val="20"/>
                <w:szCs w:val="20"/>
              </w:rPr>
              <w:t xml:space="preserve"> – specifická část a v navazující dokumentaci k výzvě a projektu?</w:t>
            </w:r>
          </w:p>
        </w:tc>
        <w:sdt>
          <w:sdtPr>
            <w:id w:val="473264188"/>
            <w:placeholder>
              <w:docPart w:val="282B3796CC0048AAA755D5A39D499202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0C801E4" w14:textId="77777777" w:rsidR="005235D3" w:rsidRPr="005235D3" w:rsidRDefault="005235D3" w:rsidP="00B100EB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D3CCE" w14:textId="77777777" w:rsidR="005235D3" w:rsidRPr="005235D3" w:rsidRDefault="005235D3" w:rsidP="00B100EB">
            <w:pPr>
              <w:jc w:val="left"/>
            </w:pPr>
          </w:p>
        </w:tc>
      </w:tr>
      <w:tr w:rsidR="005235D3" w:rsidRPr="005235D3" w14:paraId="187F009C" w14:textId="77777777" w:rsidTr="00873AA5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46E" w14:textId="77777777" w:rsidR="005235D3" w:rsidRPr="005235D3" w:rsidRDefault="005235D3" w:rsidP="005235D3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D470" w14:textId="77777777" w:rsidR="005235D3" w:rsidRPr="005235D3" w:rsidRDefault="005235D3" w:rsidP="00B100EB">
            <w:pPr>
              <w:jc w:val="left"/>
              <w:rPr>
                <w:b/>
                <w:color w:val="002060"/>
                <w:u w:val="single"/>
              </w:rPr>
            </w:pPr>
            <w:r w:rsidRPr="005235D3">
              <w:rPr>
                <w:b/>
                <w:color w:val="002060"/>
                <w:u w:val="single"/>
              </w:rPr>
              <w:t>Jazyková správnost, formální požadavky</w:t>
            </w:r>
          </w:p>
          <w:p w14:paraId="597BBCC7" w14:textId="364DDD92" w:rsidR="005235D3" w:rsidRPr="00250CB5" w:rsidRDefault="005235D3" w:rsidP="00B100EB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t xml:space="preserve">Je </w:t>
            </w:r>
            <w:r w:rsidR="00A06AA2">
              <w:rPr>
                <w:sz w:val="20"/>
                <w:szCs w:val="20"/>
              </w:rPr>
              <w:t>produkt</w:t>
            </w:r>
            <w:r w:rsidR="00A06AA2"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sz w:val="20"/>
                <w:szCs w:val="20"/>
              </w:rPr>
              <w:t xml:space="preserve">na </w:t>
            </w:r>
            <w:r w:rsidR="00A06AA2">
              <w:rPr>
                <w:sz w:val="20"/>
                <w:szCs w:val="20"/>
              </w:rPr>
              <w:t>odpovídající</w:t>
            </w:r>
            <w:r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b/>
                <w:sz w:val="20"/>
                <w:szCs w:val="20"/>
              </w:rPr>
              <w:t xml:space="preserve">jazykové a formální </w:t>
            </w:r>
            <w:r w:rsidRPr="00250CB5">
              <w:rPr>
                <w:sz w:val="20"/>
                <w:szCs w:val="20"/>
              </w:rPr>
              <w:t>úrovni (neobsahuje zjevné gramatické chyby, je formálně přehledný a strukturovaný)? Je zpracován v souladu s </w:t>
            </w:r>
            <w:r w:rsidRPr="00250CB5">
              <w:rPr>
                <w:b/>
                <w:sz w:val="20"/>
                <w:szCs w:val="20"/>
              </w:rPr>
              <w:t>Kritérii kvality digitálních zdrojů</w:t>
            </w:r>
            <w:r w:rsidRPr="00250CB5">
              <w:rPr>
                <w:sz w:val="20"/>
                <w:szCs w:val="20"/>
              </w:rPr>
              <w:t xml:space="preserve"> (pokud jsou relevantní) viz </w:t>
            </w:r>
            <w:proofErr w:type="spellStart"/>
            <w:r w:rsidRPr="00250CB5">
              <w:rPr>
                <w:sz w:val="20"/>
                <w:szCs w:val="20"/>
              </w:rPr>
              <w:t>PpŽP</w:t>
            </w:r>
            <w:proofErr w:type="spellEnd"/>
            <w:r w:rsidRPr="00250CB5">
              <w:rPr>
                <w:sz w:val="20"/>
                <w:szCs w:val="20"/>
              </w:rPr>
              <w:t xml:space="preserve"> – specifická část a s navazující dokumentací k výzvě? </w:t>
            </w:r>
          </w:p>
        </w:tc>
        <w:sdt>
          <w:sdtPr>
            <w:id w:val="-1637328755"/>
            <w:placeholder>
              <w:docPart w:val="2F41A2685A5843FB8DD7301B5FA53492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B06144D" w14:textId="77777777" w:rsidR="005235D3" w:rsidRPr="005235D3" w:rsidRDefault="005235D3" w:rsidP="00B100EB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5D166" w14:textId="77777777" w:rsidR="005235D3" w:rsidRPr="005235D3" w:rsidRDefault="005235D3" w:rsidP="00B100EB">
            <w:pPr>
              <w:jc w:val="left"/>
            </w:pPr>
          </w:p>
        </w:tc>
      </w:tr>
    </w:tbl>
    <w:p w14:paraId="709A9B9B" w14:textId="77777777" w:rsidR="00873AA5" w:rsidRDefault="00873AA5" w:rsidP="001853EB">
      <w:pPr>
        <w:spacing w:before="360"/>
        <w:rPr>
          <w:b/>
          <w:color w:val="002060"/>
        </w:rPr>
      </w:pPr>
    </w:p>
    <w:p w14:paraId="23CC06E7" w14:textId="2DADEA0D" w:rsidR="00250CB5" w:rsidRPr="00873AA5" w:rsidRDefault="00436FD7" w:rsidP="001853EB">
      <w:pPr>
        <w:spacing w:before="360"/>
        <w:rPr>
          <w:b/>
          <w:sz w:val="28"/>
          <w:szCs w:val="28"/>
        </w:rPr>
      </w:pPr>
      <w:r w:rsidRPr="00873AA5">
        <w:rPr>
          <w:b/>
          <w:color w:val="002060"/>
          <w:sz w:val="28"/>
          <w:szCs w:val="28"/>
        </w:rPr>
        <w:t>FINÁLNÍ STANOVISKO K</w:t>
      </w:r>
      <w:r w:rsidR="00B730CD" w:rsidRPr="00873AA5">
        <w:rPr>
          <w:b/>
          <w:color w:val="002060"/>
          <w:sz w:val="28"/>
          <w:szCs w:val="28"/>
        </w:rPr>
        <w:t> </w:t>
      </w:r>
      <w:r w:rsidR="00A06AA2">
        <w:rPr>
          <w:b/>
          <w:color w:val="002060"/>
          <w:sz w:val="28"/>
          <w:szCs w:val="28"/>
        </w:rPr>
        <w:t>PRODUKTU</w:t>
      </w:r>
      <w:r w:rsidR="00250CB5" w:rsidRPr="00873AA5">
        <w:rPr>
          <w:rStyle w:val="Znakapoznpodarou"/>
          <w:b/>
          <w:color w:val="002060"/>
          <w:sz w:val="28"/>
          <w:szCs w:val="28"/>
        </w:rPr>
        <w:footnoteReference w:id="4"/>
      </w:r>
      <w:r w:rsidR="00B730CD" w:rsidRPr="00873AA5">
        <w:rPr>
          <w:b/>
          <w:color w:val="002060"/>
          <w:sz w:val="28"/>
          <w:szCs w:val="28"/>
        </w:rPr>
        <w:t>:</w:t>
      </w:r>
      <w:r w:rsidR="00B730CD" w:rsidRPr="00873AA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75549667"/>
          <w:placeholder>
            <w:docPart w:val="FF646FD3F55843EDBA9B4180592697B5"/>
          </w:placeholder>
          <w:showingPlcHdr/>
          <w:dropDownList>
            <w:listItem w:value="Zvolte položku."/>
            <w:listItem w:displayText="VYHOVUJE" w:value="VYHOVUJE"/>
            <w:listItem w:displayText="NEVYHOVUJE" w:value="NEVYHOVUJE"/>
          </w:dropDownList>
        </w:sdtPr>
        <w:sdtEndPr/>
        <w:sdtContent>
          <w:r w:rsidR="00B730CD" w:rsidRPr="00B100EB">
            <w:rPr>
              <w:rStyle w:val="Zstupntext"/>
              <w:color w:val="000000" w:themeColor="text1"/>
              <w:sz w:val="28"/>
              <w:szCs w:val="28"/>
            </w:rPr>
            <w:t>Zvolte položku.</w:t>
          </w:r>
        </w:sdtContent>
      </w:sdt>
      <w:r w:rsidRPr="00873AA5">
        <w:rPr>
          <w:b/>
          <w:sz w:val="28"/>
          <w:szCs w:val="28"/>
        </w:rPr>
        <w:t xml:space="preserve"> </w:t>
      </w:r>
    </w:p>
    <w:p w14:paraId="0B1FB3AF" w14:textId="77777777" w:rsidR="00873AA5" w:rsidRPr="00250CB5" w:rsidRDefault="00873AA5" w:rsidP="001853EB">
      <w:pPr>
        <w:spacing w:before="360"/>
        <w:rPr>
          <w:b/>
        </w:rPr>
      </w:pPr>
    </w:p>
    <w:tbl>
      <w:tblPr>
        <w:tblStyle w:val="Mkatabulky"/>
        <w:tblpPr w:leftFromText="141" w:rightFromText="141" w:vertAnchor="text" w:horzAnchor="margin" w:tblpY="200"/>
        <w:tblW w:w="9209" w:type="dxa"/>
        <w:tblLook w:val="04A0" w:firstRow="1" w:lastRow="0" w:firstColumn="1" w:lastColumn="0" w:noHBand="0" w:noVBand="1"/>
      </w:tblPr>
      <w:tblGrid>
        <w:gridCol w:w="1689"/>
        <w:gridCol w:w="2891"/>
        <w:gridCol w:w="1369"/>
        <w:gridCol w:w="3260"/>
      </w:tblGrid>
      <w:tr w:rsidR="005235D3" w:rsidRPr="005235D3" w14:paraId="0580CC92" w14:textId="77777777" w:rsidTr="005235D3">
        <w:trPr>
          <w:trHeight w:val="283"/>
        </w:trPr>
        <w:tc>
          <w:tcPr>
            <w:tcW w:w="1689" w:type="dxa"/>
            <w:shd w:val="clear" w:color="auto" w:fill="auto"/>
            <w:vAlign w:val="center"/>
          </w:tcPr>
          <w:p w14:paraId="6A238F59" w14:textId="77777777" w:rsidR="005235D3" w:rsidRPr="005235D3" w:rsidRDefault="005235D3" w:rsidP="005235D3">
            <w:pPr>
              <w:rPr>
                <w:b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13F298A" w14:textId="6EABD6EE" w:rsidR="005235D3" w:rsidRPr="001853EB" w:rsidRDefault="005235D3" w:rsidP="005235D3">
            <w:pPr>
              <w:jc w:val="center"/>
              <w:rPr>
                <w:b/>
                <w:i/>
                <w:iCs/>
                <w:color w:val="002060"/>
              </w:rPr>
            </w:pPr>
            <w:r w:rsidRPr="001853EB">
              <w:rPr>
                <w:b/>
                <w:i/>
                <w:iCs/>
                <w:color w:val="002060"/>
              </w:rPr>
              <w:t>Jméno a příjmení, titul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F2975AA" w14:textId="77777777" w:rsidR="005235D3" w:rsidRPr="001853EB" w:rsidRDefault="005235D3" w:rsidP="005235D3">
            <w:pPr>
              <w:jc w:val="center"/>
              <w:rPr>
                <w:b/>
                <w:i/>
                <w:iCs/>
                <w:color w:val="002060"/>
              </w:rPr>
            </w:pPr>
            <w:r w:rsidRPr="001853EB">
              <w:rPr>
                <w:b/>
                <w:i/>
                <w:iCs/>
                <w:color w:val="002060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14:paraId="1493CF34" w14:textId="2CCC4B21" w:rsidR="005235D3" w:rsidRPr="001853EB" w:rsidRDefault="005235D3" w:rsidP="005235D3">
            <w:pPr>
              <w:jc w:val="center"/>
              <w:rPr>
                <w:b/>
                <w:i/>
                <w:iCs/>
                <w:color w:val="002060"/>
              </w:rPr>
            </w:pPr>
            <w:r w:rsidRPr="001853EB">
              <w:rPr>
                <w:b/>
                <w:i/>
                <w:iCs/>
                <w:color w:val="002060"/>
              </w:rPr>
              <w:t>Podpis</w:t>
            </w:r>
            <w:r w:rsidR="0016172F" w:rsidRPr="001853EB">
              <w:rPr>
                <w:rStyle w:val="Znakapoznpodarou"/>
                <w:b/>
                <w:i/>
                <w:iCs/>
                <w:color w:val="002060"/>
              </w:rPr>
              <w:footnoteReference w:id="5"/>
            </w:r>
          </w:p>
        </w:tc>
      </w:tr>
      <w:tr w:rsidR="005235D3" w:rsidRPr="005235D3" w14:paraId="0CA61012" w14:textId="77777777" w:rsidTr="005235D3">
        <w:trPr>
          <w:trHeight w:val="592"/>
        </w:trPr>
        <w:tc>
          <w:tcPr>
            <w:tcW w:w="1689" w:type="dxa"/>
            <w:shd w:val="clear" w:color="auto" w:fill="auto"/>
            <w:vAlign w:val="center"/>
          </w:tcPr>
          <w:p w14:paraId="3934A5E0" w14:textId="77777777" w:rsidR="005235D3" w:rsidRPr="00B730CD" w:rsidRDefault="005235D3" w:rsidP="005235D3">
            <w:pPr>
              <w:rPr>
                <w:b/>
                <w:i/>
                <w:iCs/>
              </w:rPr>
            </w:pPr>
            <w:r w:rsidRPr="001853EB">
              <w:rPr>
                <w:b/>
                <w:i/>
                <w:iCs/>
                <w:color w:val="002060"/>
              </w:rPr>
              <w:t>Zpracoval/a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3CC5BFE" w14:textId="77777777" w:rsidR="005235D3" w:rsidRPr="00B730CD" w:rsidRDefault="005235D3" w:rsidP="005235D3">
            <w:pPr>
              <w:rPr>
                <w:b/>
              </w:rPr>
            </w:pPr>
          </w:p>
        </w:tc>
        <w:tc>
          <w:tcPr>
            <w:tcW w:w="1369" w:type="dxa"/>
            <w:vAlign w:val="center"/>
          </w:tcPr>
          <w:p w14:paraId="41F1DC0A" w14:textId="77777777" w:rsidR="005235D3" w:rsidRPr="00B730CD" w:rsidRDefault="005235D3" w:rsidP="005235D3">
            <w:pPr>
              <w:rPr>
                <w:b/>
              </w:rPr>
            </w:pPr>
          </w:p>
        </w:tc>
        <w:tc>
          <w:tcPr>
            <w:tcW w:w="3260" w:type="dxa"/>
          </w:tcPr>
          <w:p w14:paraId="76935162" w14:textId="77777777" w:rsidR="005235D3" w:rsidRPr="00B730CD" w:rsidRDefault="005235D3" w:rsidP="005235D3">
            <w:pPr>
              <w:rPr>
                <w:b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E645" w14:textId="77777777" w:rsidR="00301D76" w:rsidRDefault="00301D76" w:rsidP="00CE3205">
      <w:r>
        <w:separator/>
      </w:r>
    </w:p>
  </w:endnote>
  <w:endnote w:type="continuationSeparator" w:id="0">
    <w:p w14:paraId="3DD31643" w14:textId="77777777" w:rsidR="00301D76" w:rsidRDefault="00301D76" w:rsidP="00CE3205">
      <w:r>
        <w:continuationSeparator/>
      </w:r>
    </w:p>
  </w:endnote>
  <w:endnote w:type="continuationNotice" w:id="1">
    <w:p w14:paraId="25B7FF0E" w14:textId="77777777" w:rsidR="00301D76" w:rsidRDefault="00301D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56613"/>
      <w:docPartObj>
        <w:docPartGallery w:val="Page Numbers (Bottom of Page)"/>
        <w:docPartUnique/>
      </w:docPartObj>
    </w:sdtPr>
    <w:sdtEndPr/>
    <w:sdtContent>
      <w:p w14:paraId="6B62975E" w14:textId="4804FC93" w:rsidR="00436FD7" w:rsidRDefault="00436F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DFA91" w14:textId="77777777" w:rsidR="00436FD7" w:rsidRDefault="00436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3A2A" w14:textId="77777777" w:rsidR="00301D76" w:rsidRDefault="00301D76" w:rsidP="00CE3205">
      <w:r>
        <w:separator/>
      </w:r>
    </w:p>
  </w:footnote>
  <w:footnote w:type="continuationSeparator" w:id="0">
    <w:p w14:paraId="4FADAF19" w14:textId="77777777" w:rsidR="00301D76" w:rsidRDefault="00301D76" w:rsidP="00CE3205">
      <w:r>
        <w:continuationSeparator/>
      </w:r>
    </w:p>
  </w:footnote>
  <w:footnote w:type="continuationNotice" w:id="1">
    <w:p w14:paraId="44D6C630" w14:textId="77777777" w:rsidR="00301D76" w:rsidRDefault="00301D76">
      <w:pPr>
        <w:spacing w:before="0" w:after="0"/>
      </w:pPr>
    </w:p>
  </w:footnote>
  <w:footnote w:id="2">
    <w:p w14:paraId="7726E177" w14:textId="701A8713" w:rsidR="00436FD7" w:rsidRPr="00436FD7" w:rsidRDefault="00436FD7" w:rsidP="00D20518">
      <w:pPr>
        <w:pStyle w:val="Textpoznpodarou"/>
        <w:spacing w:before="0"/>
        <w:rPr>
          <w:sz w:val="16"/>
          <w:szCs w:val="16"/>
        </w:rPr>
      </w:pPr>
      <w:r w:rsidRPr="00436FD7">
        <w:rPr>
          <w:rStyle w:val="Znakapoznpodarou"/>
          <w:sz w:val="16"/>
          <w:szCs w:val="16"/>
        </w:rPr>
        <w:footnoteRef/>
      </w:r>
      <w:r w:rsidRPr="00436FD7">
        <w:rPr>
          <w:sz w:val="16"/>
          <w:szCs w:val="16"/>
        </w:rPr>
        <w:t xml:space="preserve"> </w:t>
      </w:r>
      <w:r w:rsidR="00A06AA2">
        <w:rPr>
          <w:sz w:val="16"/>
          <w:szCs w:val="16"/>
        </w:rPr>
        <w:t>NČI = Národní číselník indikátorů. Kódy indikátorů pro danou výzvu jsou uvedeny v kap. 7.8</w:t>
      </w:r>
      <w:r w:rsidR="00BF6208">
        <w:rPr>
          <w:sz w:val="16"/>
          <w:szCs w:val="16"/>
        </w:rPr>
        <w:t>.</w:t>
      </w:r>
      <w:r w:rsidRPr="00436FD7">
        <w:rPr>
          <w:sz w:val="16"/>
          <w:szCs w:val="16"/>
        </w:rPr>
        <w:t xml:space="preserve"> </w:t>
      </w:r>
      <w:proofErr w:type="spellStart"/>
      <w:r w:rsidRPr="00436FD7">
        <w:rPr>
          <w:sz w:val="16"/>
          <w:szCs w:val="16"/>
        </w:rPr>
        <w:t>PpŽP</w:t>
      </w:r>
      <w:proofErr w:type="spellEnd"/>
      <w:r w:rsidRPr="00436FD7">
        <w:rPr>
          <w:sz w:val="16"/>
          <w:szCs w:val="16"/>
        </w:rPr>
        <w:t xml:space="preserve"> – specifická část.</w:t>
      </w:r>
      <w:r w:rsidR="00C60C94">
        <w:rPr>
          <w:sz w:val="16"/>
          <w:szCs w:val="16"/>
        </w:rPr>
        <w:t xml:space="preserve"> Pokud není produkt navázán na indikátor, bude uvedeno „nerelevantní“.</w:t>
      </w:r>
    </w:p>
  </w:footnote>
  <w:footnote w:id="3">
    <w:p w14:paraId="1416B45D" w14:textId="3D6488AA" w:rsidR="00F829AE" w:rsidRPr="00AF5FE1" w:rsidRDefault="00F829AE" w:rsidP="00B100EB">
      <w:pPr>
        <w:pStyle w:val="Textpoznpodarou"/>
        <w:spacing w:before="0"/>
        <w:rPr>
          <w:sz w:val="16"/>
          <w:szCs w:val="16"/>
        </w:rPr>
      </w:pPr>
      <w:r w:rsidRPr="00AF5FE1">
        <w:rPr>
          <w:rStyle w:val="Znakapoznpodarou"/>
          <w:sz w:val="16"/>
          <w:szCs w:val="16"/>
        </w:rPr>
        <w:footnoteRef/>
      </w:r>
      <w:r w:rsidRPr="00AF5FE1">
        <w:rPr>
          <w:sz w:val="16"/>
          <w:szCs w:val="16"/>
        </w:rPr>
        <w:t xml:space="preserve"> </w:t>
      </w:r>
      <w:r>
        <w:rPr>
          <w:sz w:val="16"/>
          <w:szCs w:val="16"/>
        </w:rPr>
        <w:t>Zde bude doplněno odůvodnění, pokud byla v předchozím sloupci zvolena možnost „NE“.</w:t>
      </w:r>
    </w:p>
  </w:footnote>
  <w:footnote w:id="4">
    <w:p w14:paraId="6624D5C1" w14:textId="5F833213" w:rsidR="00250CB5" w:rsidRPr="001853EB" w:rsidRDefault="00250CB5" w:rsidP="00250CB5">
      <w:pPr>
        <w:pStyle w:val="Textpoznpodarou"/>
        <w:contextualSpacing/>
        <w:rPr>
          <w:sz w:val="16"/>
          <w:szCs w:val="16"/>
        </w:rPr>
      </w:pPr>
      <w:r w:rsidRPr="001853EB">
        <w:rPr>
          <w:rStyle w:val="Znakapoznpodarou"/>
          <w:sz w:val="16"/>
          <w:szCs w:val="16"/>
        </w:rPr>
        <w:footnoteRef/>
      </w:r>
      <w:r w:rsidRPr="001853EB">
        <w:rPr>
          <w:sz w:val="16"/>
          <w:szCs w:val="16"/>
        </w:rPr>
        <w:t xml:space="preserve"> Stanovisko „VYHOVUJE“ lze zvolit pouze v případě, že odpověď na všechny výše uvedené shrnující evaluační otázky je „ANO“.</w:t>
      </w:r>
    </w:p>
  </w:footnote>
  <w:footnote w:id="5">
    <w:p w14:paraId="346AF480" w14:textId="5FAAC6A9" w:rsidR="0016172F" w:rsidRPr="0016172F" w:rsidRDefault="0016172F" w:rsidP="00250CB5">
      <w:pPr>
        <w:pStyle w:val="Textpoznpodarou"/>
        <w:contextualSpacing/>
        <w:rPr>
          <w:sz w:val="18"/>
          <w:szCs w:val="18"/>
        </w:rPr>
      </w:pPr>
      <w:r w:rsidRPr="001853EB">
        <w:rPr>
          <w:rStyle w:val="Znakapoznpodarou"/>
          <w:sz w:val="16"/>
          <w:szCs w:val="16"/>
        </w:rPr>
        <w:footnoteRef/>
      </w:r>
      <w:r w:rsidRPr="001853EB">
        <w:rPr>
          <w:sz w:val="16"/>
          <w:szCs w:val="16"/>
        </w:rPr>
        <w:t xml:space="preserve"> Posuzovatel svým podpisem stvrzuje, že KL vypracoval nezávisle a že se nepodílel na tvorbě </w:t>
      </w:r>
      <w:r w:rsidR="008A7B2E">
        <w:rPr>
          <w:sz w:val="16"/>
          <w:szCs w:val="16"/>
        </w:rPr>
        <w:t>jakéhokoli</w:t>
      </w:r>
      <w:r w:rsidR="001173B5">
        <w:rPr>
          <w:sz w:val="16"/>
          <w:szCs w:val="16"/>
        </w:rPr>
        <w:t>v</w:t>
      </w:r>
      <w:r w:rsidR="008A7B2E" w:rsidRPr="001853EB">
        <w:rPr>
          <w:sz w:val="16"/>
          <w:szCs w:val="16"/>
        </w:rPr>
        <w:t xml:space="preserve"> </w:t>
      </w:r>
      <w:r w:rsidR="00A06AA2">
        <w:rPr>
          <w:sz w:val="16"/>
          <w:szCs w:val="16"/>
        </w:rPr>
        <w:t>produkt</w:t>
      </w:r>
      <w:r w:rsidR="00175EDD">
        <w:rPr>
          <w:sz w:val="16"/>
          <w:szCs w:val="16"/>
        </w:rPr>
        <w:t>u</w:t>
      </w:r>
      <w:r w:rsidR="001173B5">
        <w:rPr>
          <w:sz w:val="16"/>
          <w:szCs w:val="16"/>
        </w:rPr>
        <w:t xml:space="preserve"> v rámci projektu, jehož součástí je posuzovaný produkt</w:t>
      </w:r>
      <w:r w:rsidRPr="001853EB">
        <w:rPr>
          <w:sz w:val="16"/>
          <w:szCs w:val="16"/>
        </w:rPr>
        <w:t>.</w:t>
      </w:r>
      <w:r w:rsidR="001853EB" w:rsidRPr="001853EB">
        <w:rPr>
          <w:sz w:val="16"/>
          <w:szCs w:val="16"/>
        </w:rPr>
        <w:t xml:space="preserve"> </w:t>
      </w:r>
      <w:r w:rsidR="00A06AA2">
        <w:rPr>
          <w:sz w:val="16"/>
          <w:szCs w:val="16"/>
        </w:rPr>
        <w:t>Podepsan</w:t>
      </w:r>
      <w:r w:rsidR="001173B5">
        <w:rPr>
          <w:sz w:val="16"/>
          <w:szCs w:val="16"/>
        </w:rPr>
        <w:t>á</w:t>
      </w:r>
      <w:r w:rsidR="00A06AA2">
        <w:rPr>
          <w:sz w:val="16"/>
          <w:szCs w:val="16"/>
        </w:rPr>
        <w:t xml:space="preserve"> verz</w:t>
      </w:r>
      <w:r w:rsidR="001173B5">
        <w:rPr>
          <w:sz w:val="16"/>
          <w:szCs w:val="16"/>
        </w:rPr>
        <w:t xml:space="preserve">e KL je určena </w:t>
      </w:r>
      <w:r w:rsidR="001853EB" w:rsidRPr="001853EB">
        <w:rPr>
          <w:sz w:val="16"/>
          <w:szCs w:val="16"/>
        </w:rPr>
        <w:t>pouze</w:t>
      </w:r>
      <w:r w:rsidR="001173B5">
        <w:rPr>
          <w:sz w:val="16"/>
          <w:szCs w:val="16"/>
        </w:rPr>
        <w:t xml:space="preserve"> pro</w:t>
      </w:r>
      <w:r w:rsidR="001853EB" w:rsidRPr="001853EB">
        <w:rPr>
          <w:sz w:val="16"/>
          <w:szCs w:val="16"/>
        </w:rPr>
        <w:t xml:space="preserve"> ŘO OP JAK</w:t>
      </w:r>
      <w:r w:rsidR="00175EDD">
        <w:rPr>
          <w:sz w:val="16"/>
          <w:szCs w:val="16"/>
        </w:rPr>
        <w:t>.</w:t>
      </w:r>
      <w:r w:rsidR="001853EB" w:rsidRPr="001853EB">
        <w:rPr>
          <w:sz w:val="16"/>
          <w:szCs w:val="16"/>
        </w:rPr>
        <w:t xml:space="preserve"> </w:t>
      </w:r>
      <w:r w:rsidR="00175EDD">
        <w:rPr>
          <w:sz w:val="16"/>
          <w:szCs w:val="16"/>
        </w:rPr>
        <w:t>D</w:t>
      </w:r>
      <w:r w:rsidR="001853EB" w:rsidRPr="001853EB">
        <w:rPr>
          <w:sz w:val="16"/>
          <w:szCs w:val="16"/>
        </w:rPr>
        <w:t xml:space="preserve">o </w:t>
      </w:r>
      <w:r w:rsidR="00A06AA2">
        <w:rPr>
          <w:sz w:val="16"/>
          <w:szCs w:val="16"/>
        </w:rPr>
        <w:t>D</w:t>
      </w:r>
      <w:r w:rsidR="001853EB" w:rsidRPr="001853EB">
        <w:rPr>
          <w:sz w:val="16"/>
          <w:szCs w:val="16"/>
        </w:rPr>
        <w:t xml:space="preserve">atabáze </w:t>
      </w:r>
      <w:r w:rsidR="00A06AA2">
        <w:rPr>
          <w:sz w:val="16"/>
          <w:szCs w:val="16"/>
        </w:rPr>
        <w:t>produktů</w:t>
      </w:r>
      <w:r w:rsidR="00A06AA2" w:rsidRPr="001853EB">
        <w:rPr>
          <w:sz w:val="16"/>
          <w:szCs w:val="16"/>
        </w:rPr>
        <w:t xml:space="preserve"> </w:t>
      </w:r>
      <w:r w:rsidR="00A06AA2">
        <w:rPr>
          <w:sz w:val="16"/>
          <w:szCs w:val="16"/>
        </w:rPr>
        <w:t>spolufinancovaných z fondů EU</w:t>
      </w:r>
      <w:r w:rsidR="001853EB" w:rsidRPr="001853EB">
        <w:rPr>
          <w:sz w:val="16"/>
          <w:szCs w:val="16"/>
        </w:rPr>
        <w:t xml:space="preserve"> se vkládá KL bez podpisu, ale s uvedením ostatních položek (jména, příjmení, titulu a dat</w:t>
      </w:r>
      <w:r w:rsidR="002E5DAE">
        <w:rPr>
          <w:sz w:val="16"/>
          <w:szCs w:val="16"/>
        </w:rPr>
        <w:t>a</w:t>
      </w:r>
      <w:r w:rsidR="001853EB" w:rsidRPr="001853EB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15F"/>
    <w:multiLevelType w:val="hybridMultilevel"/>
    <w:tmpl w:val="73C6E26C"/>
    <w:lvl w:ilvl="0" w:tplc="274C0E0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2ECD2D55"/>
    <w:multiLevelType w:val="hybridMultilevel"/>
    <w:tmpl w:val="11345238"/>
    <w:lvl w:ilvl="0" w:tplc="6C72A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01D66"/>
    <w:multiLevelType w:val="hybridMultilevel"/>
    <w:tmpl w:val="C0AE6832"/>
    <w:lvl w:ilvl="0" w:tplc="CF8A5C6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3E1B"/>
    <w:multiLevelType w:val="hybridMultilevel"/>
    <w:tmpl w:val="E88A9AA8"/>
    <w:lvl w:ilvl="0" w:tplc="A914DDF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3011E"/>
    <w:multiLevelType w:val="hybridMultilevel"/>
    <w:tmpl w:val="09F2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2416"/>
    <w:multiLevelType w:val="hybridMultilevel"/>
    <w:tmpl w:val="9148F654"/>
    <w:lvl w:ilvl="0" w:tplc="8D08DE9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A3250"/>
    <w:multiLevelType w:val="hybridMultilevel"/>
    <w:tmpl w:val="181060DA"/>
    <w:lvl w:ilvl="0" w:tplc="6DA6E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35399">
    <w:abstractNumId w:val="1"/>
  </w:num>
  <w:num w:numId="2" w16cid:durableId="1193573398">
    <w:abstractNumId w:val="2"/>
  </w:num>
  <w:num w:numId="3" w16cid:durableId="1638335479">
    <w:abstractNumId w:val="0"/>
  </w:num>
  <w:num w:numId="4" w16cid:durableId="1331062012">
    <w:abstractNumId w:val="7"/>
  </w:num>
  <w:num w:numId="5" w16cid:durableId="1925021155">
    <w:abstractNumId w:val="8"/>
  </w:num>
  <w:num w:numId="6" w16cid:durableId="1961301075">
    <w:abstractNumId w:val="4"/>
  </w:num>
  <w:num w:numId="7" w16cid:durableId="1621112436">
    <w:abstractNumId w:val="5"/>
  </w:num>
  <w:num w:numId="8" w16cid:durableId="1557004730">
    <w:abstractNumId w:val="6"/>
  </w:num>
  <w:num w:numId="9" w16cid:durableId="150963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AA9"/>
    <w:rsid w:val="00004DD9"/>
    <w:rsid w:val="00021AFD"/>
    <w:rsid w:val="0005100E"/>
    <w:rsid w:val="00054A83"/>
    <w:rsid w:val="0006689B"/>
    <w:rsid w:val="00086771"/>
    <w:rsid w:val="000D1DB2"/>
    <w:rsid w:val="000E1578"/>
    <w:rsid w:val="000E4554"/>
    <w:rsid w:val="0010035A"/>
    <w:rsid w:val="001173B5"/>
    <w:rsid w:val="00124B82"/>
    <w:rsid w:val="00127CF4"/>
    <w:rsid w:val="00130172"/>
    <w:rsid w:val="0013713A"/>
    <w:rsid w:val="001518E0"/>
    <w:rsid w:val="0016172F"/>
    <w:rsid w:val="0016239F"/>
    <w:rsid w:val="001656F1"/>
    <w:rsid w:val="00175EDD"/>
    <w:rsid w:val="001853EB"/>
    <w:rsid w:val="00192AE9"/>
    <w:rsid w:val="00197029"/>
    <w:rsid w:val="001A029E"/>
    <w:rsid w:val="001D50F8"/>
    <w:rsid w:val="001E5D4C"/>
    <w:rsid w:val="00205E8E"/>
    <w:rsid w:val="002111CD"/>
    <w:rsid w:val="00250CB5"/>
    <w:rsid w:val="0027579D"/>
    <w:rsid w:val="00285684"/>
    <w:rsid w:val="002948F4"/>
    <w:rsid w:val="00295ECC"/>
    <w:rsid w:val="002A360C"/>
    <w:rsid w:val="002C5191"/>
    <w:rsid w:val="002D4F95"/>
    <w:rsid w:val="002E5DAE"/>
    <w:rsid w:val="002F5672"/>
    <w:rsid w:val="00301D76"/>
    <w:rsid w:val="00320B9E"/>
    <w:rsid w:val="00327957"/>
    <w:rsid w:val="0033260D"/>
    <w:rsid w:val="003359FF"/>
    <w:rsid w:val="00343481"/>
    <w:rsid w:val="003614DA"/>
    <w:rsid w:val="00362EB7"/>
    <w:rsid w:val="003C19AE"/>
    <w:rsid w:val="003F1310"/>
    <w:rsid w:val="00411628"/>
    <w:rsid w:val="00432AFC"/>
    <w:rsid w:val="00436FD7"/>
    <w:rsid w:val="0044124C"/>
    <w:rsid w:val="00445D8B"/>
    <w:rsid w:val="004538FE"/>
    <w:rsid w:val="00455BA6"/>
    <w:rsid w:val="004C155C"/>
    <w:rsid w:val="004C463E"/>
    <w:rsid w:val="004C4791"/>
    <w:rsid w:val="004D0457"/>
    <w:rsid w:val="004E14E6"/>
    <w:rsid w:val="004F5951"/>
    <w:rsid w:val="005235D3"/>
    <w:rsid w:val="00540F0C"/>
    <w:rsid w:val="005835A1"/>
    <w:rsid w:val="005F0DB3"/>
    <w:rsid w:val="005F194B"/>
    <w:rsid w:val="006125E8"/>
    <w:rsid w:val="00643506"/>
    <w:rsid w:val="006610E6"/>
    <w:rsid w:val="00695E4B"/>
    <w:rsid w:val="006A6B35"/>
    <w:rsid w:val="006C3150"/>
    <w:rsid w:val="006C60EB"/>
    <w:rsid w:val="006C7496"/>
    <w:rsid w:val="006D0408"/>
    <w:rsid w:val="006D7F4A"/>
    <w:rsid w:val="006F1B93"/>
    <w:rsid w:val="00707C6E"/>
    <w:rsid w:val="007266AC"/>
    <w:rsid w:val="00750C16"/>
    <w:rsid w:val="00760374"/>
    <w:rsid w:val="00775F17"/>
    <w:rsid w:val="00791303"/>
    <w:rsid w:val="007A74C8"/>
    <w:rsid w:val="007C2C39"/>
    <w:rsid w:val="007C4763"/>
    <w:rsid w:val="007F10ED"/>
    <w:rsid w:val="007F39E3"/>
    <w:rsid w:val="007F4F78"/>
    <w:rsid w:val="00813FD3"/>
    <w:rsid w:val="00831EAC"/>
    <w:rsid w:val="008470E3"/>
    <w:rsid w:val="00866748"/>
    <w:rsid w:val="00873AA5"/>
    <w:rsid w:val="00881CD5"/>
    <w:rsid w:val="008826F6"/>
    <w:rsid w:val="0089164F"/>
    <w:rsid w:val="008A7B2E"/>
    <w:rsid w:val="008B721A"/>
    <w:rsid w:val="008C01B5"/>
    <w:rsid w:val="008D5B83"/>
    <w:rsid w:val="008E54C8"/>
    <w:rsid w:val="008F5355"/>
    <w:rsid w:val="009030ED"/>
    <w:rsid w:val="009060FE"/>
    <w:rsid w:val="00912332"/>
    <w:rsid w:val="009268B4"/>
    <w:rsid w:val="009430A4"/>
    <w:rsid w:val="00951B61"/>
    <w:rsid w:val="009740D5"/>
    <w:rsid w:val="0098468A"/>
    <w:rsid w:val="009B5AD8"/>
    <w:rsid w:val="009B76AB"/>
    <w:rsid w:val="009E12B2"/>
    <w:rsid w:val="009E3CF8"/>
    <w:rsid w:val="009F7EEF"/>
    <w:rsid w:val="00A01894"/>
    <w:rsid w:val="00A06AA2"/>
    <w:rsid w:val="00A31C8E"/>
    <w:rsid w:val="00A45DA2"/>
    <w:rsid w:val="00A52E4D"/>
    <w:rsid w:val="00A832AB"/>
    <w:rsid w:val="00AA7895"/>
    <w:rsid w:val="00AB079D"/>
    <w:rsid w:val="00AC4BE4"/>
    <w:rsid w:val="00AE0ADF"/>
    <w:rsid w:val="00AF2A59"/>
    <w:rsid w:val="00AF5FE1"/>
    <w:rsid w:val="00B01E0F"/>
    <w:rsid w:val="00B02172"/>
    <w:rsid w:val="00B071F7"/>
    <w:rsid w:val="00B100EB"/>
    <w:rsid w:val="00B12607"/>
    <w:rsid w:val="00B16F6E"/>
    <w:rsid w:val="00B26B55"/>
    <w:rsid w:val="00B540B2"/>
    <w:rsid w:val="00B730CD"/>
    <w:rsid w:val="00B86BD4"/>
    <w:rsid w:val="00B90C5A"/>
    <w:rsid w:val="00B9678D"/>
    <w:rsid w:val="00BA1161"/>
    <w:rsid w:val="00BA4D8E"/>
    <w:rsid w:val="00BB1B78"/>
    <w:rsid w:val="00BD607C"/>
    <w:rsid w:val="00BE4987"/>
    <w:rsid w:val="00BE607E"/>
    <w:rsid w:val="00BE7369"/>
    <w:rsid w:val="00BF6208"/>
    <w:rsid w:val="00C04C73"/>
    <w:rsid w:val="00C1430E"/>
    <w:rsid w:val="00C311B6"/>
    <w:rsid w:val="00C32737"/>
    <w:rsid w:val="00C60A28"/>
    <w:rsid w:val="00C60C94"/>
    <w:rsid w:val="00C63705"/>
    <w:rsid w:val="00C87F0C"/>
    <w:rsid w:val="00C95DC0"/>
    <w:rsid w:val="00CB4CB8"/>
    <w:rsid w:val="00CC6412"/>
    <w:rsid w:val="00CE3205"/>
    <w:rsid w:val="00CE7AE8"/>
    <w:rsid w:val="00CE7DC1"/>
    <w:rsid w:val="00CF1B3A"/>
    <w:rsid w:val="00D13F60"/>
    <w:rsid w:val="00D20518"/>
    <w:rsid w:val="00D3119E"/>
    <w:rsid w:val="00D363E9"/>
    <w:rsid w:val="00D451F9"/>
    <w:rsid w:val="00D65C9F"/>
    <w:rsid w:val="00D82DD5"/>
    <w:rsid w:val="00DB32E1"/>
    <w:rsid w:val="00DD5760"/>
    <w:rsid w:val="00DD6837"/>
    <w:rsid w:val="00DE4BD8"/>
    <w:rsid w:val="00E15CEF"/>
    <w:rsid w:val="00E21754"/>
    <w:rsid w:val="00E23222"/>
    <w:rsid w:val="00E26C7A"/>
    <w:rsid w:val="00E317BD"/>
    <w:rsid w:val="00E61B3E"/>
    <w:rsid w:val="00E7203E"/>
    <w:rsid w:val="00E94AC5"/>
    <w:rsid w:val="00EA5AE8"/>
    <w:rsid w:val="00EB4E3D"/>
    <w:rsid w:val="00ED0FB1"/>
    <w:rsid w:val="00ED3CC5"/>
    <w:rsid w:val="00EE3BB3"/>
    <w:rsid w:val="00EE52A2"/>
    <w:rsid w:val="00EF3A44"/>
    <w:rsid w:val="00F036A7"/>
    <w:rsid w:val="00F05483"/>
    <w:rsid w:val="00F07BA8"/>
    <w:rsid w:val="00F11FAD"/>
    <w:rsid w:val="00F17324"/>
    <w:rsid w:val="00F262C3"/>
    <w:rsid w:val="00F50CA9"/>
    <w:rsid w:val="00F60EBD"/>
    <w:rsid w:val="00F722F5"/>
    <w:rsid w:val="00F829AE"/>
    <w:rsid w:val="00F95C20"/>
    <w:rsid w:val="00F96356"/>
    <w:rsid w:val="00FB177F"/>
    <w:rsid w:val="00FC2448"/>
    <w:rsid w:val="00FC2E9A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2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235D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235D3"/>
    <w:rPr>
      <w:color w:val="808080"/>
    </w:rPr>
  </w:style>
  <w:style w:type="paragraph" w:styleId="Revize">
    <w:name w:val="Revision"/>
    <w:hidden/>
    <w:uiPriority w:val="99"/>
    <w:semiHidden/>
    <w:rsid w:val="00DB32E1"/>
    <w:pPr>
      <w:spacing w:after="0" w:line="240" w:lineRule="auto"/>
    </w:pPr>
    <w:rPr>
      <w:rFonts w:ascii="Calibri" w:hAnsi="Calibri"/>
    </w:rPr>
  </w:style>
  <w:style w:type="character" w:customStyle="1" w:styleId="cf01">
    <w:name w:val="cf01"/>
    <w:basedOn w:val="Standardnpsmoodstavce"/>
    <w:rsid w:val="008A7B2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21E5F4B4843C884CC2858130D3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64D7A-E78F-4F8F-B072-AC58DCEAB643}"/>
      </w:docPartPr>
      <w:docPartBody>
        <w:p w:rsidR="001E4BB1" w:rsidRDefault="00946145" w:rsidP="00946145">
          <w:pPr>
            <w:pStyle w:val="60521E5F4B4843C884CC2858130D38C1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7F4D55261BAB4528904237DC10181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7714A-680F-4905-B270-6C369A789326}"/>
      </w:docPartPr>
      <w:docPartBody>
        <w:p w:rsidR="001E4BB1" w:rsidRDefault="00946145" w:rsidP="00946145">
          <w:pPr>
            <w:pStyle w:val="7F4D55261BAB4528904237DC10181EFC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E83D1519B9E9460EB74BFDD80D10F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0DCDD-29CF-4AE0-9179-9D43E32BFC1B}"/>
      </w:docPartPr>
      <w:docPartBody>
        <w:p w:rsidR="001E4BB1" w:rsidRDefault="00946145" w:rsidP="00946145">
          <w:pPr>
            <w:pStyle w:val="E83D1519B9E9460EB74BFDD80D10F149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282B3796CC0048AAA755D5A39D499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CC69A-E554-4E9F-BB51-5127C0CA3534}"/>
      </w:docPartPr>
      <w:docPartBody>
        <w:p w:rsidR="001E4BB1" w:rsidRDefault="00946145" w:rsidP="00946145">
          <w:pPr>
            <w:pStyle w:val="282B3796CC0048AAA755D5A39D499202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2F41A2685A5843FB8DD7301B5FA53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33D64-E30E-47D1-9E1B-E21EA07938CF}"/>
      </w:docPartPr>
      <w:docPartBody>
        <w:p w:rsidR="001E4BB1" w:rsidRDefault="00946145" w:rsidP="00946145">
          <w:pPr>
            <w:pStyle w:val="2F41A2685A5843FB8DD7301B5FA53492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FF646FD3F55843EDBA9B418059269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86070-CF01-41B8-9700-C78DA7E332A7}"/>
      </w:docPartPr>
      <w:docPartBody>
        <w:p w:rsidR="0083317B" w:rsidRDefault="001E4BB1" w:rsidP="001E4BB1">
          <w:pPr>
            <w:pStyle w:val="FF646FD3F55843EDBA9B4180592697B5"/>
          </w:pPr>
          <w:r w:rsidRPr="004C783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45"/>
    <w:rsid w:val="001E4BB1"/>
    <w:rsid w:val="00267B65"/>
    <w:rsid w:val="00270C78"/>
    <w:rsid w:val="002D4210"/>
    <w:rsid w:val="00484517"/>
    <w:rsid w:val="004D11C4"/>
    <w:rsid w:val="00692C38"/>
    <w:rsid w:val="0083317B"/>
    <w:rsid w:val="00946145"/>
    <w:rsid w:val="009F5A68"/>
    <w:rsid w:val="00B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4BB1"/>
    <w:rPr>
      <w:color w:val="808080"/>
    </w:rPr>
  </w:style>
  <w:style w:type="paragraph" w:customStyle="1" w:styleId="60521E5F4B4843C884CC2858130D38C1">
    <w:name w:val="60521E5F4B4843C884CC2858130D38C1"/>
    <w:rsid w:val="00946145"/>
  </w:style>
  <w:style w:type="paragraph" w:customStyle="1" w:styleId="7F4D55261BAB4528904237DC10181EFC">
    <w:name w:val="7F4D55261BAB4528904237DC10181EFC"/>
    <w:rsid w:val="00946145"/>
  </w:style>
  <w:style w:type="paragraph" w:customStyle="1" w:styleId="E83D1519B9E9460EB74BFDD80D10F149">
    <w:name w:val="E83D1519B9E9460EB74BFDD80D10F149"/>
    <w:rsid w:val="00946145"/>
  </w:style>
  <w:style w:type="paragraph" w:customStyle="1" w:styleId="282B3796CC0048AAA755D5A39D499202">
    <w:name w:val="282B3796CC0048AAA755D5A39D499202"/>
    <w:rsid w:val="00946145"/>
  </w:style>
  <w:style w:type="paragraph" w:customStyle="1" w:styleId="2F41A2685A5843FB8DD7301B5FA53492">
    <w:name w:val="2F41A2685A5843FB8DD7301B5FA53492"/>
    <w:rsid w:val="00946145"/>
  </w:style>
  <w:style w:type="paragraph" w:customStyle="1" w:styleId="FF646FD3F55843EDBA9B4180592697B5">
    <w:name w:val="FF646FD3F55843EDBA9B4180592697B5"/>
    <w:rsid w:val="001E4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8050</_dlc_DocId>
    <_dlc_DocIdUrl xmlns="0104a4cd-1400-468e-be1b-c7aad71d7d5a">
      <Url>https://op.msmt.cz/_layouts/15/DocIdRedir.aspx?ID=15OPMSMT0001-78-28050</Url>
      <Description>15OPMSMT0001-78-280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9468-E7A2-4AF4-B86A-819006558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104a4cd-1400-468e-be1b-c7aad71d7d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1-01T09:42:00Z</dcterms:created>
  <dcterms:modified xsi:type="dcterms:W3CDTF">2023-11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a6bd982-8da9-4c6b-a827-a65b888a7a41</vt:lpwstr>
  </property>
</Properties>
</file>